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ая гитар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5156E4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5156E4" w:rsidTr="005156E4">
        <w:trPr>
          <w:trHeight w:val="283"/>
        </w:trPr>
        <w:tc>
          <w:tcPr>
            <w:tcW w:w="381" w:type="dxa"/>
            <w:vAlign w:val="center"/>
          </w:tcPr>
          <w:p w:rsidR="005156E4" w:rsidRDefault="005156E4" w:rsidP="005156E4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5156E4" w:rsidRDefault="005156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5156E4" w:rsidRDefault="005156E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5156E4" w:rsidTr="005156E4">
        <w:trPr>
          <w:trHeight w:val="283"/>
        </w:trPr>
        <w:tc>
          <w:tcPr>
            <w:tcW w:w="381" w:type="dxa"/>
            <w:vAlign w:val="center"/>
          </w:tcPr>
          <w:p w:rsidR="005156E4" w:rsidRDefault="005156E4" w:rsidP="005156E4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5156E4" w:rsidRDefault="005156E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5156E4" w:rsidRDefault="005156E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5156E4" w:rsidTr="005156E4">
        <w:trPr>
          <w:trHeight w:val="283"/>
        </w:trPr>
        <w:tc>
          <w:tcPr>
            <w:tcW w:w="381" w:type="dxa"/>
            <w:vAlign w:val="center"/>
          </w:tcPr>
          <w:p w:rsidR="005156E4" w:rsidRDefault="005156E4" w:rsidP="005156E4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5156E4" w:rsidRDefault="005156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5156E4" w:rsidRDefault="005156E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5156E4" w:rsidTr="005156E4">
        <w:trPr>
          <w:trHeight w:val="283"/>
        </w:trPr>
        <w:tc>
          <w:tcPr>
            <w:tcW w:w="381" w:type="dxa"/>
            <w:vAlign w:val="center"/>
          </w:tcPr>
          <w:p w:rsidR="005156E4" w:rsidRDefault="005156E4" w:rsidP="005156E4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5156E4" w:rsidRDefault="005156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5156E4" w:rsidRDefault="005156E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5156E4" w:rsidTr="005156E4">
        <w:trPr>
          <w:trHeight w:val="283"/>
        </w:trPr>
        <w:tc>
          <w:tcPr>
            <w:tcW w:w="381" w:type="dxa"/>
            <w:vAlign w:val="center"/>
          </w:tcPr>
          <w:p w:rsidR="005156E4" w:rsidRDefault="005156E4" w:rsidP="005156E4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5156E4" w:rsidRDefault="005156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5156E4" w:rsidRDefault="005156E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5156E4" w:rsidTr="005156E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5156E4" w:rsidRDefault="005156E4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5156E4" w:rsidRDefault="005156E4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bookmarkStart w:id="10" w:name="_GoBack"/>
      <w:bookmarkEnd w:id="10"/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1451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8" w:rsidRDefault="00114518" w:rsidP="005E3840">
      <w:r>
        <w:separator/>
      </w:r>
    </w:p>
  </w:endnote>
  <w:endnote w:type="continuationSeparator" w:id="0">
    <w:p w:rsidR="00114518" w:rsidRDefault="001145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8" w:rsidRDefault="00114518" w:rsidP="005E3840">
      <w:r>
        <w:separator/>
      </w:r>
    </w:p>
  </w:footnote>
  <w:footnote w:type="continuationSeparator" w:id="0">
    <w:p w:rsidR="00114518" w:rsidRDefault="001145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E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E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4518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4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E2C4-78D6-404A-B4BE-9BF2DD6F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8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6</cp:revision>
  <cp:lastPrinted>2021-06-03T09:32:00Z</cp:lastPrinted>
  <dcterms:created xsi:type="dcterms:W3CDTF">2022-01-20T09:28:00Z</dcterms:created>
  <dcterms:modified xsi:type="dcterms:W3CDTF">2022-06-22T08:43:00Z</dcterms:modified>
</cp:coreProperties>
</file>